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ใบรับรองการก่อสร้าง ดัดแปลง หรือเคลื่อนย้ายอาคารตามมาตร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32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หนองน้ำแดง อำเภอปากช่อง จังหวัดนครราชสีม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เมื่อผู</w:t>
      </w:r>
      <w:r w:rsidRPr="00586D86">
        <w:rPr>
          <w:rFonts w:ascii="Tahoma" w:hAnsi="Tahoma" w:cs="Tahoma"/>
          <w:noProof/>
          <w:sz w:val="20"/>
          <w:szCs w:val="20"/>
        </w:rPr>
        <w:t>ได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รับใบอนุญาตให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ก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อสร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ง ดัดแปลง หรือเคลื่อนย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ยอาคารประเภทควบคุมการใช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 </w:t>
      </w:r>
      <w:r w:rsidRPr="00586D86">
        <w:rPr>
          <w:rFonts w:ascii="Tahoma" w:hAnsi="Tahoma" w:cs="Tahoma"/>
          <w:noProof/>
          <w:sz w:val="20"/>
          <w:szCs w:val="20"/>
        </w:rPr>
        <w:t>หรือผู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แจ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ง</w:t>
      </w:r>
      <w:r w:rsidRPr="00586D86">
        <w:rPr>
          <w:rFonts w:ascii="Tahoma" w:hAnsi="Tahoma" w:cs="Tahoma"/>
          <w:noProof/>
          <w:sz w:val="20"/>
          <w:szCs w:val="20"/>
        </w:rPr>
        <w:br/>
        <w:t>ตามมาตรา 39 ทวิ ได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กระทําการดังกล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าวเสร็จแล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ว ให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แจ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งเป</w:t>
      </w:r>
      <w:r w:rsidRPr="00586D86">
        <w:rPr>
          <w:rFonts w:ascii="Tahoma" w:hAnsi="Tahoma" w:cs="Tahoma"/>
          <w:noProof/>
          <w:sz w:val="20"/>
          <w:szCs w:val="20"/>
          <w:cs/>
        </w:rPr>
        <w:t></w:t>
      </w:r>
      <w:r w:rsidRPr="00586D86">
        <w:rPr>
          <w:rFonts w:ascii="Tahoma" w:hAnsi="Tahoma" w:cs="Tahoma"/>
          <w:noProof/>
          <w:sz w:val="20"/>
          <w:szCs w:val="20"/>
        </w:rPr>
        <w:t>นหนังสือให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เจ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พนักงานท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องถิ่นทราบตามแบบ</w:t>
      </w:r>
      <w:r w:rsidRPr="00586D86">
        <w:rPr>
          <w:rFonts w:ascii="Tahoma" w:hAnsi="Tahoma" w:cs="Tahoma"/>
          <w:noProof/>
          <w:sz w:val="20"/>
          <w:szCs w:val="20"/>
        </w:rPr>
        <w:br/>
        <w:t>ที่เจ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พนักงานท</w:t>
      </w:r>
      <w:r w:rsidRPr="00586D86">
        <w:rPr>
          <w:rFonts w:ascii="Tahoma" w:hAnsi="Tahoma" w:cs="Tahoma"/>
          <w:noProof/>
          <w:sz w:val="20"/>
          <w:szCs w:val="20"/>
          <w:cs/>
        </w:rPr>
        <w:t>องถิ่นกําหนด เพื่อทําการตรวจสอบการก</w:t>
      </w:r>
      <w:r w:rsidRPr="00586D86">
        <w:rPr>
          <w:rFonts w:ascii="Tahoma" w:hAnsi="Tahoma" w:cs="Tahoma"/>
          <w:noProof/>
          <w:sz w:val="20"/>
          <w:szCs w:val="20"/>
        </w:rPr>
        <w:t>อสร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ง ดัดแปลง หรือเคลื่อนย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ยอาคารนั้นให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แล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ว</w:t>
      </w:r>
      <w:r w:rsidRPr="00586D86">
        <w:rPr>
          <w:rFonts w:ascii="Tahoma" w:hAnsi="Tahoma" w:cs="Tahoma"/>
          <w:noProof/>
          <w:sz w:val="20"/>
          <w:szCs w:val="20"/>
        </w:rPr>
        <w:br/>
        <w:t>เสร็จภายในสามสิบวันนับแต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วันที่ได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รับแจ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ถ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เจ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พนักงานท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องถิ่นได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ทําการตรวจสอบแล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วเห็นว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าการก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อสร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ง ดัดแปลง หรือเคลื่อนย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ยอาคาร</w:t>
      </w:r>
      <w:r w:rsidRPr="00586D86">
        <w:rPr>
          <w:rFonts w:ascii="Tahoma" w:hAnsi="Tahoma" w:cs="Tahoma"/>
          <w:noProof/>
          <w:sz w:val="20"/>
          <w:szCs w:val="20"/>
        </w:rPr>
        <w:br/>
        <w:t>นั้นเป</w:t>
      </w:r>
      <w:r w:rsidRPr="00586D86">
        <w:rPr>
          <w:rFonts w:ascii="Tahoma" w:hAnsi="Tahoma" w:cs="Tahoma"/>
          <w:noProof/>
          <w:sz w:val="20"/>
          <w:szCs w:val="20"/>
          <w:cs/>
        </w:rPr>
        <w:t></w:t>
      </w:r>
      <w:r w:rsidRPr="00586D86">
        <w:rPr>
          <w:rFonts w:ascii="Tahoma" w:hAnsi="Tahoma" w:cs="Tahoma"/>
          <w:noProof/>
          <w:sz w:val="20"/>
          <w:szCs w:val="20"/>
        </w:rPr>
        <w:t>นไปโดยถูกต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องตามที่ได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รับใบอนุญาตหรือที่ได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แจ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งไว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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39 </w:t>
      </w:r>
      <w:r w:rsidRPr="00586D86">
        <w:rPr>
          <w:rFonts w:ascii="Tahoma" w:hAnsi="Tahoma" w:cs="Tahoma"/>
          <w:noProof/>
          <w:sz w:val="20"/>
          <w:szCs w:val="20"/>
          <w:cs/>
        </w:rPr>
        <w:t>ทวิ แล</w:t>
      </w:r>
      <w:r w:rsidRPr="00586D86">
        <w:rPr>
          <w:rFonts w:ascii="Tahoma" w:hAnsi="Tahoma" w:cs="Tahoma"/>
          <w:noProof/>
          <w:sz w:val="20"/>
          <w:szCs w:val="20"/>
        </w:rPr>
        <w:t>ว ก็ให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ออกใบรับรองให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br/>
        <w:t>แก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ผู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ได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รับใบอนุญาต หรือผู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แจ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งตามมาตรา 39 ทวิ เพื่อให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มีการใช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อาคารนั้นตามที่ได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รับใบอนุญาต หรือที่</w:t>
      </w:r>
      <w:r w:rsidRPr="00586D86">
        <w:rPr>
          <w:rFonts w:ascii="Tahoma" w:hAnsi="Tahoma" w:cs="Tahoma"/>
          <w:noProof/>
          <w:sz w:val="20"/>
          <w:szCs w:val="20"/>
        </w:rPr>
        <w:br/>
        <w:t>ได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แจ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งไว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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39 </w:t>
      </w:r>
      <w:r w:rsidRPr="00586D86">
        <w:rPr>
          <w:rFonts w:ascii="Tahoma" w:hAnsi="Tahoma" w:cs="Tahoma"/>
          <w:noProof/>
          <w:sz w:val="20"/>
          <w:szCs w:val="20"/>
          <w:cs/>
        </w:rPr>
        <w:t>ทวิ 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หนองน้ำแด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ธนะรัชต์ 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องน้ำแดง 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ากช่อง 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ครราชสีมา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แจ้ง และ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รปกครองส่วนท้องถิ่น ในพื้นที่ที่จะขอใบรับรองการก่อสร้าง ดัดแปลง หรือเคลื่อนย้ายอาคารตามมาตร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3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สอบนัดวันตรว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รปกครองส่วนท้องถิ่น ในพื้นที่ที่จะขอใบรับรองการก่อสร้าง ดัดแปลง หรือเคลื่อนย้ายอาคารตามมาตร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3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อาคารที่ก่อสร้างแล้วเสร็จ และพิจารณาออกใบรับรอง 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 6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ะแจ้งให้ผู้ขอมารับใบ 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รปกครองส่วนท้องถิ่น ในพื้นที่ที่จะขอใบรับรองการก่อสร้าง ดัดแปลง หรือเคลื่อนย้ายอาคารตามมาตร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3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67CE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67CE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70289880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ขอใบรับรองการก่อสร้างอาคาร ดัดแปลง หรือเคลื่อนย้าย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ข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๖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67CE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08025582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ุญาตก่อสร้างอาคารเดิมที่ได้รับอนุญาต หรือใบรับแจ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67CE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508359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จากเจ้าของ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ครอบครองอาคารเป็นผู้ขออนุญาต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67CE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35263677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รับรองหรือใบอนุญาตเปลี่ยนการใช้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ฉพาะกรณีที่อาคารที่ขออนุญาตเปลี่ยนการใช้ได้รับใบรับรองหรือได้รับใบอนุญาตเปลี่ยนการใช้อาคารมาแล้ว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67CE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85532098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ควบคุมงานรับรองว่าได้ควบคุมงานเป็นไปโดยถูกต้องตามที่ได้รับใบ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67CE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28457601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ป็นไปตามหลักเกณฑ์ของกฎกระทรวงฉบับที่ ๗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๒๕๒๘ ออกตามความในพระราชบัญญัติควบคุมอาคาร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๒๕๒๒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หนองน้ำแด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อินเทอร์เน็ต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http://www.nongnumdang.go.th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างโทรศัพท์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(044-365413, 044-328369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 ไปรษณีย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3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ธนะรัชต์ 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องน้ำแดง 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ากช่อง 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ครราชสีม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30130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4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้อง เรียนด้วยตนเอ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ใบรับรองการก่อสร้าง ดัดแปลง หรือเคลื่อนย้ายอาคารตามมาตรา </w:t>
      </w:r>
      <w:r w:rsidR="007B7ED7">
        <w:rPr>
          <w:rFonts w:ascii="Tahoma" w:hAnsi="Tahoma" w:cs="Tahoma"/>
          <w:noProof/>
          <w:sz w:val="20"/>
          <w:szCs w:val="20"/>
        </w:rPr>
        <w:t>32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</w:t>
      </w:r>
      <w:r w:rsidR="00310B8F">
        <w:rPr>
          <w:rFonts w:ascii="Tahoma" w:hAnsi="Tahoma" w:cs="Tahoma"/>
          <w:noProof/>
          <w:sz w:val="20"/>
          <w:szCs w:val="20"/>
          <w:cs/>
        </w:rPr>
        <w:t>๒๕๒๒ 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</w:t>
      </w:r>
      <w:r w:rsidR="00310B8F">
        <w:rPr>
          <w:rFonts w:ascii="Tahoma" w:hAnsi="Tahoma" w:cs="Tahoma"/>
          <w:noProof/>
          <w:sz w:val="20"/>
          <w:szCs w:val="20"/>
          <w:cs/>
        </w:rPr>
        <w:t>๒๕๒๒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ใบรับรองการก่อสร้าง ดัดแปลง หรือเคลื่อนย้ายอาคารตามมาตรา </w:t>
      </w:r>
      <w:r w:rsidR="002F5480">
        <w:rPr>
          <w:rFonts w:ascii="Tahoma" w:hAnsi="Tahoma" w:cs="Tahoma"/>
          <w:noProof/>
          <w:sz w:val="20"/>
          <w:szCs w:val="20"/>
        </w:rPr>
        <w:t xml:space="preserve">32 </w:t>
      </w:r>
      <w:r w:rsidR="002F5480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หนองน้ำแด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67CEC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0F0592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C37C0-5F6D-46DF-AE36-8180EA486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8</Words>
  <Characters>4096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RITG64</cp:lastModifiedBy>
  <cp:revision>2</cp:revision>
  <dcterms:created xsi:type="dcterms:W3CDTF">2015-09-24T05:01:00Z</dcterms:created>
  <dcterms:modified xsi:type="dcterms:W3CDTF">2015-09-24T05:01:00Z</dcterms:modified>
</cp:coreProperties>
</file>